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微软雅黑" w:hAnsi="微软雅黑" w:eastAsia="微软雅黑" w:cs="微软雅黑"/>
          <w:b/>
          <w:bCs/>
          <w:color w:val="0070C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sz w:val="32"/>
          <w:szCs w:val="32"/>
        </w:rPr>
        <w:t>产品需求分析与需求管理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bCs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</w:rPr>
        <w:t>开课通知/Notice</w:t>
      </w:r>
    </w:p>
    <w:tbl>
      <w:tblPr>
        <w:tblStyle w:val="10"/>
        <w:tblW w:w="10682" w:type="dxa"/>
        <w:tblInd w:w="0" w:type="dxa"/>
        <w:tblBorders>
          <w:top w:val="single" w:color="A6A6A6" w:sz="4" w:space="0"/>
          <w:left w:val="none" w:color="auto" w:sz="0" w:space="0"/>
          <w:bottom w:val="single" w:color="A6A6A6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6A6A6" w:sz="4" w:space="0"/>
            <w:left w:val="none" w:color="auto" w:sz="0" w:space="0"/>
            <w:bottom w:val="single" w:color="A6A6A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0682" w:type="dxa"/>
            <w:tcBorders>
              <w:top w:val="nil"/>
            </w:tcBorders>
            <w:vAlign w:val="center"/>
          </w:tcPr>
          <w:p>
            <w:pPr>
              <w:numPr>
                <w:ilvl w:val="0"/>
                <w:numId w:val="2"/>
              </w:numP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时间/地点/Time/Location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2023年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18"/>
                <w:szCs w:val="18"/>
              </w:rPr>
              <w:t>9月21-22日 广州</w:t>
            </w:r>
          </w:p>
        </w:tc>
      </w:tr>
      <w:tr>
        <w:tblPrEx>
          <w:tblBorders>
            <w:top w:val="single" w:color="A6A6A6" w:sz="4" w:space="0"/>
            <w:left w:val="none" w:color="auto" w:sz="0" w:space="0"/>
            <w:bottom w:val="single" w:color="A6A6A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0682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类型/Type：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公开课 Pubic Training</w:t>
            </w:r>
          </w:p>
        </w:tc>
      </w:tr>
      <w:tr>
        <w:tblPrEx>
          <w:tblBorders>
            <w:top w:val="single" w:color="A6A6A6" w:sz="4" w:space="0"/>
            <w:left w:val="none" w:color="auto" w:sz="0" w:space="0"/>
            <w:bottom w:val="single" w:color="A6A6A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0682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语言/Language：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中文Chinese</w:t>
            </w:r>
          </w:p>
        </w:tc>
      </w:tr>
      <w:tr>
        <w:tblPrEx>
          <w:tblBorders>
            <w:top w:val="single" w:color="A6A6A6" w:sz="4" w:space="0"/>
            <w:left w:val="none" w:color="auto" w:sz="0" w:space="0"/>
            <w:bottom w:val="single" w:color="A6A6A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0682" w:type="dxa"/>
            <w:tcBorders>
              <w:bottom w:val="nil"/>
            </w:tcBorders>
            <w:vAlign w:val="center"/>
          </w:tcPr>
          <w:p>
            <w:pPr>
              <w:numPr>
                <w:ilvl w:val="0"/>
                <w:numId w:val="3"/>
              </w:numPr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费用/Fee：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18"/>
                <w:szCs w:val="18"/>
              </w:rPr>
              <w:t>00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（培训费用包含资料费、证书费、场地费、讲师费、茶点费等）</w:t>
            </w:r>
          </w:p>
          <w:p>
            <w:pPr>
              <w:ind w:firstLine="360" w:firstLineChars="200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highlight w:val="yellow"/>
              </w:rPr>
              <w:t>【不含午餐、晚餐、交通、住宿等费用，需订午餐和住宿的学员请提前将要求报会务组，便捷且省费！】</w:t>
            </w:r>
          </w:p>
        </w:tc>
      </w:tr>
    </w:tbl>
    <w:p>
      <w:pPr>
        <w:rPr>
          <w:rFonts w:ascii="微软雅黑" w:hAnsi="微软雅黑" w:eastAsia="微软雅黑" w:cs="微软雅黑"/>
          <w:kern w:val="0"/>
          <w:sz w:val="18"/>
          <w:szCs w:val="18"/>
        </w:rPr>
      </w:pPr>
    </w:p>
    <w:p>
      <w:pPr>
        <w:numPr>
          <w:ilvl w:val="0"/>
          <w:numId w:val="1"/>
        </w:numPr>
        <w:rPr>
          <w:rFonts w:ascii="微软雅黑" w:hAnsi="微软雅黑" w:eastAsia="微软雅黑" w:cs="微软雅黑"/>
          <w:b/>
          <w:bCs/>
          <w:color w:val="0070C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</w:rPr>
        <w:t>联系我们/Contact Us</w:t>
      </w:r>
    </w:p>
    <w:tbl>
      <w:tblPr>
        <w:tblStyle w:val="10"/>
        <w:tblW w:w="73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6"/>
        <w:gridCol w:w="37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556" w:type="dxa"/>
          </w:tcPr>
          <w:p>
            <w:pPr>
              <w:pStyle w:val="24"/>
              <w:numPr>
                <w:ilvl w:val="0"/>
                <w:numId w:val="4"/>
              </w:numPr>
              <w:ind w:firstLineChars="0"/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联系人/Attn：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lang w:eastAsia="zh-CN"/>
              </w:rPr>
              <w:t>肖老师</w:t>
            </w:r>
          </w:p>
          <w:p>
            <w:pPr>
              <w:pStyle w:val="24"/>
              <w:numPr>
                <w:ilvl w:val="0"/>
                <w:numId w:val="4"/>
              </w:numPr>
              <w:ind w:firstLineChars="0"/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手机/MB：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lang w:val="en-US" w:eastAsia="zh-CN"/>
              </w:rPr>
              <w:t>185 2939 3097</w:t>
            </w:r>
          </w:p>
        </w:tc>
        <w:tc>
          <w:tcPr>
            <w:tcW w:w="3765" w:type="dxa"/>
          </w:tcPr>
          <w:p>
            <w:pPr>
              <w:pStyle w:val="24"/>
              <w:numPr>
                <w:numId w:val="0"/>
              </w:numPr>
              <w:ind w:leftChars="0"/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Cs/>
          <w:kern w:val="0"/>
          <w:sz w:val="18"/>
          <w:szCs w:val="18"/>
        </w:rPr>
      </w:pP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</w:rPr>
        <w:t>概述/Overview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微软雅黑" w:hAnsi="微软雅黑" w:eastAsia="微软雅黑" w:cs="微软雅黑"/>
          <w:b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Cs w:val="21"/>
          <w:lang w:val="en-US" w:eastAsia="zh-CN"/>
        </w:rPr>
        <w:t>课程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  <w:t>客户需求是否真的能成功的由外部市场传达到企业内部，从而转化为产品需求、系统需求、乃至设计需求，最终成型为一个产品满足了客户需求。已经成为企业能否取得持续客户满意的关键因素。然而以我们多年对各类企业的观察发现，很多企业还是存在着：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  <w:t>离散的需求表达无法指导产品开发，各部门单打独斗，形同盲人摸象，缺少完备的需求收集、汇总、分析机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  <w:t>狭隘的满足于功能需求，忽视了非功能需求，需求与技术能力的不匹配、技术人员闭门造车，忽视客户需求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  <w:t>产品质量的提升不是以客户需求为根基，著名学者Crosby对于质量的定义是“同需求保持一致”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  <w:t>研发项目成本的失控来自于大量内外部需求变化，没有唯一需求责任人，根据权威机构统计项目缺陷的56%来源于需求定义错误，80%的缺陷修复成本用于修复需求导致的错误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  <w:t>需求管理恰如裁缝的量体裁衣，它直接关系到最终产品的成型。仅从字面出发，如果一个产品满足了客户需求，那它无疑就是成功的。需求管理的过程，从需求分析开始贯穿整个项目始终，力图实现最终产品同需求的最佳结合。通过对需求管理在项目进程中实施的不同任务进行分析，我们可以看出需求管理所起的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宋体"/>
          <w:bCs/>
          <w:color w:val="auto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Cs w:val="21"/>
          <w:lang w:val="en-US" w:eastAsia="zh-CN"/>
        </w:rPr>
        <w:t>培训收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微软雅黑" w:hAnsi="微软雅黑" w:eastAsia="微软雅黑" w:cs="宋体"/>
          <w:bCs/>
          <w:color w:val="auto"/>
          <w:kern w:val="0"/>
          <w:sz w:val="18"/>
          <w:szCs w:val="18"/>
          <w:lang w:val="en-US" w:eastAsia="zh-CN"/>
        </w:rPr>
      </w:pPr>
      <w:r>
        <w:rPr>
          <w:rFonts w:hint="default" w:ascii="微软雅黑" w:hAnsi="微软雅黑" w:eastAsia="微软雅黑" w:cs="宋体"/>
          <w:bCs/>
          <w:color w:val="auto"/>
          <w:kern w:val="0"/>
          <w:sz w:val="18"/>
          <w:szCs w:val="18"/>
          <w:lang w:val="en-US" w:eastAsia="zh-CN"/>
        </w:rPr>
        <w:t>全面掌握从目标客户、客户要求、客户需求、产品包需求、设计需求，直至产品概念确定全过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微软雅黑" w:hAnsi="微软雅黑" w:eastAsia="微软雅黑" w:cs="宋体"/>
          <w:bCs/>
          <w:color w:val="auto"/>
          <w:kern w:val="0"/>
          <w:sz w:val="18"/>
          <w:szCs w:val="18"/>
          <w:lang w:val="en-US" w:eastAsia="zh-CN"/>
        </w:rPr>
      </w:pPr>
      <w:r>
        <w:rPr>
          <w:rFonts w:hint="default" w:ascii="微软雅黑" w:hAnsi="微软雅黑" w:eastAsia="微软雅黑" w:cs="宋体"/>
          <w:bCs/>
          <w:color w:val="auto"/>
          <w:kern w:val="0"/>
          <w:sz w:val="18"/>
          <w:szCs w:val="18"/>
          <w:lang w:val="en-US" w:eastAsia="zh-CN"/>
        </w:rPr>
        <w:t>掌握基于市场的需求管理的五大过程过程：需求收集、需求分析、需求分发、需求实现、需求验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微软雅黑" w:hAnsi="微软雅黑" w:eastAsia="微软雅黑" w:cs="宋体"/>
          <w:bCs/>
          <w:color w:val="auto"/>
          <w:kern w:val="0"/>
          <w:sz w:val="18"/>
          <w:szCs w:val="18"/>
          <w:lang w:val="en-US" w:eastAsia="zh-CN"/>
        </w:rPr>
      </w:pPr>
      <w:r>
        <w:rPr>
          <w:rFonts w:hint="default" w:ascii="微软雅黑" w:hAnsi="微软雅黑" w:eastAsia="微软雅黑" w:cs="宋体"/>
          <w:bCs/>
          <w:color w:val="auto"/>
          <w:kern w:val="0"/>
          <w:sz w:val="18"/>
          <w:szCs w:val="18"/>
          <w:lang w:val="en-US" w:eastAsia="zh-CN"/>
        </w:rPr>
        <w:t>掌握产品需求分析与管理的方法和工具（KJ、AHP、$APPEALS、BSA、HOQ、FFBD、RAS等）确保市场成功、财务成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微软雅黑" w:hAnsi="微软雅黑" w:eastAsia="微软雅黑" w:cs="宋体"/>
          <w:bCs/>
          <w:color w:val="auto"/>
          <w:kern w:val="0"/>
          <w:sz w:val="18"/>
          <w:szCs w:val="18"/>
          <w:lang w:val="en-US" w:eastAsia="zh-CN"/>
        </w:rPr>
      </w:pPr>
      <w:r>
        <w:rPr>
          <w:rFonts w:hint="default" w:ascii="微软雅黑" w:hAnsi="微软雅黑" w:eastAsia="微软雅黑" w:cs="宋体"/>
          <w:bCs/>
          <w:color w:val="auto"/>
          <w:kern w:val="0"/>
          <w:sz w:val="18"/>
          <w:szCs w:val="18"/>
          <w:lang w:val="en-US" w:eastAsia="zh-CN"/>
        </w:rPr>
        <w:t>掌握内外部需求整合的一体化机制，从而降低产品生命周期成本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微软雅黑" w:hAnsi="微软雅黑" w:eastAsia="微软雅黑" w:cs="微软雅黑"/>
          <w:b w:val="0"/>
          <w:bCs w:val="0"/>
          <w:kern w:val="0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微软雅黑" w:hAnsi="微软雅黑" w:eastAsia="微软雅黑" w:cs="微软雅黑"/>
          <w:b/>
          <w:color w:val="FFFFFF"/>
          <w:szCs w:val="21"/>
          <w:shd w:val="clear" w:color="auto" w:fill="FF6600"/>
        </w:rPr>
      </w:pPr>
      <w:r>
        <w:rPr>
          <w:rFonts w:hint="eastAsia" w:ascii="微软雅黑" w:hAnsi="微软雅黑" w:eastAsia="微软雅黑" w:cs="微软雅黑"/>
          <w:b/>
          <w:bCs/>
          <w:kern w:val="0"/>
          <w:szCs w:val="21"/>
        </w:rPr>
        <w:t>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企业总经理、研发总监、产品经理／研发经理/项目经理/技术经理／客户服务经理、系统工程师、产品规划专家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</w:rPr>
        <w:t>活动纲要/Outlin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  <w:t>第一部分：关于需求的基本概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.客户类比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.客户、用户、目标客户、潜在客户、内部客户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3.需求类别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4.客户需要（WANTS/NEEDS/DEMANDS）、客户需求、用户需求、产品需求、设计需求、需求规格、技术需求、非技术需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5.不同体系对需求的定义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6.基于市场的需求特征（差异化和成本优势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7.需求工程全过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8.需求收集需求分析需求分配需求实现需求验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9.需求管理与产品管理、项目管理的关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0.需求管理vs产品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1.需求经理vs项目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2.小组演练与问题讨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  <w:t>第二部分：产品需求的收集与开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.识别客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.跨越鸿沟（创新者、早期接受者、前期主流客户、后期主流客户、落伍者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3.早期客户策略：保龄球法则（保龄球道、找准一号球、龙卷风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4.客户购买过程回溯分析（最终用户、销售支持、集成分销、增值代理等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5.分析客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6.决策影响模型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7.核心关注点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8.需求收集基本原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9.以公司的产品战略与路标规划为指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0.以客户需求为准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1.需求收集的途径与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2.一手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3.二手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4.产品需求收集的多种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5.需求收集基本技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6.倾听技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7.如何应用十问引导客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8.需求收集的规范化作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9.业界最佳客户需求的八个要素（$APPEALS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0.案例分享：某应用产品客户需求8要素子要素展开讲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1.需求收集调查问卷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2.需求访谈问题梳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3.需求访谈信息记录的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4.需求收集与开发的输出：单项需求清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5.单项需求收集模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6.案例分享：某公司单项需求描述要素讲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7.小组演练与问题讨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  <w:t>第三部分：产品需求的整理与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.需求的分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.需求群划分的基本原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3.需求分类方法（KJ亲和图法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4.确保需求的一致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5.案例分享：某产品百条单项需求到产品特性转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6.小组演练与问题讨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7.需求的优先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8.KANO模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9.产品需求等级划分法（BSA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0.需求权重设置方法（AHP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1.案例分享：需求权重设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2.关注内部需求实现成本优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3.DFx（DFT、DFM、DFA等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4.RAS（可靠性、可用性、可维护性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5.产品需求整理与分析的输出：产品包需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6.产品包需求与产品需求的区别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7.产品包需求的构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8.产品包需求的模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  <w:t>第四部分：产品需求的分解与分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.研发需求分解与分配过程构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.功能定义功能分解需求分配设计验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3.功能定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4.产品包需求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5.产品分解的三个层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6.产品需求到设计规格转化方法（QFD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7.功能分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8.需求功能分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9.功能分解方法（创建故事板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0.功能分解工具（功能流图法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1.需求分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2.需求分配表（RAS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3.需求因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4.形成设计需求、产品规格定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5.设计验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6.确定优选的设计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7.需求分解分配输出：产品设计需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8.产品规格定义模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9.小组演练与问题讨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  <w:t>第五部分：产品需求的跟踪与验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.研发需求持续跟踪与验证过程构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.需求跟踪矩阵（RMT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3.需求编号规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4.需求跟踪的必要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5.前向跟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6.后向跟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7.需求变更控制机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8.正确认识需求变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9.如何把变更变成机遇而非负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0.需求稳定性统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1.需求变更流程讲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2.需求变更评估时需要考虑的因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3.需求验证和确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4.模块级的V&amp;V模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5.产品级的渐增测试模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6.需求到测试的跟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7.需求验证和跟踪输出：需求双向跟踪矩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8.需求双向跟踪矩阵模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9.小组演练与问题讨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shd w:val="clear" w:color="auto" w:fill="FFFFFF"/>
          <w:lang w:val="en-US" w:eastAsia="zh-CN"/>
        </w:rPr>
        <w:t>第六部分：产品需求分析与管理的组织保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.需求管理中涉及到的角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2.需求管理各过程中的各类角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3.需求管理组织体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4.需求管理的团队的构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5.产品需求分析团队的职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6.产品需求管理团队的职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7.需求管理的接口角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8.产品经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9.项目经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  <w:lang w:val="en-US" w:eastAsia="zh-CN"/>
        </w:rPr>
        <w:t>10.小组演练与问题讨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textAlignment w:val="auto"/>
        <w:rPr>
          <w:rFonts w:ascii="微软雅黑" w:hAnsi="微软雅黑" w:eastAsia="微软雅黑" w:cs="微软雅黑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</w:rPr>
        <w:t>讲师介绍/Lecturer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textAlignment w:val="auto"/>
        <w:rPr>
          <w:rFonts w:hint="eastAsia" w:ascii="微软雅黑" w:hAnsi="微软雅黑" w:eastAsia="微软雅黑" w:cs="微软雅黑"/>
          <w:b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333333"/>
          <w:sz w:val="18"/>
          <w:szCs w:val="18"/>
          <w:shd w:val="clear" w:color="auto" w:fill="FFFFFF"/>
          <w:lang w:val="en-US" w:eastAsia="zh-CN"/>
        </w:rPr>
        <w:t>朱</w:t>
      </w:r>
      <w:r>
        <w:rPr>
          <w:rFonts w:hint="eastAsia" w:ascii="微软雅黑" w:hAnsi="微软雅黑" w:eastAsia="微软雅黑" w:cs="微软雅黑"/>
          <w:b/>
          <w:color w:val="333333"/>
          <w:sz w:val="18"/>
          <w:szCs w:val="18"/>
          <w:shd w:val="clear" w:color="auto" w:fill="FFFFFF"/>
        </w:rPr>
        <w:t>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17+年项目管理实践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7+年全职项目管理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PMP-国际项目管理专业人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ACP-国际敏捷项目管理专业人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NPDP-国际产品管理专业人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PM3-西门子项目管理认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培训特色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多元化课程交付：线上线下多维交付，可提供案例、考试、作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项目式课程实施：系统化课程设计，单一课程之间有逻辑关系，比如项目管理能力环项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依据最佳实践：基于美国项目管理协会（PMI）的项目管理知识体系开发课程，同时可提供PMP认证课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提供实战指导：课程中直接使用客户案例与学员互动，让理论与实践结合，找出适用的实践路径给学员，学以致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工作经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朱老师拥有十余年跨国企业工作和管理经验，在国内国际等企业管理咨询与培训方面有资深经验。曾就职于西门子公司，分别担任过产品经理、项目经理、项目总监等职务。十余年的新产品规划管理、技术研发管理、智能制造（工业4.0）规划的实战经验，具有完备的产品管理、研发管理、项目管理、质量管理、信息化管理的经验与理论。曾负责各类国际研发项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异地联合开发项目：技术开发项目，负责全球三个研发中心之一的中国研发中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全新产品开发项目：从市场需求到开发及认证到试产整个过程的管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国际生产转移项目：制定周期、预算，对产品的上市时间，品质，成本负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智能制造规划项目：有PLM、ERP、自动化产线实施的实践经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持续改善项目：精益生产项目实施、质量改善项目实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跨部门合作专家：项目团队由市场，研发，实验室，生产，品质，采购，成本控制等部门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 xml:space="preserve">朱老师以“教有所长、教有所新、教有所用”而见长，培训教学方式以讲授为主的多媒体教学，配合互动、案例、演练辅导、实操练习、游戏辅助、考试检验等教学形式，将理论与实际工作相结合,突出课程内容的针对性、实用性、实效性。力求让学员易学、易懂、易操作、易掌握，确保参培者“学有所得，学有所获，学有所用，用以见效”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咨询项目成果举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西门子公司“项目领导力建设”咨询辅导，落地项目管理流程优化、项目职责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浙江本松“研发组织建设与项目管理”咨询辅导，研发组织优化和项目制度建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台湾ACME “敏捷项目管理：新产品开发快速上市”咨询辅导，TOM减少2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333333"/>
          <w:sz w:val="18"/>
          <w:szCs w:val="18"/>
          <w:shd w:val="clear" w:color="auto" w:fill="FFFFFF"/>
        </w:rPr>
        <w:t>正泰电器“智能制造项目规划项目”咨询辅导，落地Teamcenter项目管理模块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77250</wp:posOffset>
          </wp:positionH>
          <wp:positionV relativeFrom="paragraph">
            <wp:posOffset>353060</wp:posOffset>
          </wp:positionV>
          <wp:extent cx="981075" cy="381000"/>
          <wp:effectExtent l="0" t="0" r="0" b="0"/>
          <wp:wrapNone/>
          <wp:docPr id="4" name="图片 2" descr="dn_01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dn_013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3CA8C7"/>
    <w:multiLevelType w:val="singleLevel"/>
    <w:tmpl w:val="E73CA8C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CCA885"/>
    <w:multiLevelType w:val="singleLevel"/>
    <w:tmpl w:val="58CCA88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8CCAD79"/>
    <w:multiLevelType w:val="singleLevel"/>
    <w:tmpl w:val="58CCAD79"/>
    <w:lvl w:ilvl="0" w:tentative="0">
      <w:start w:val="1"/>
      <w:numFmt w:val="bullet"/>
      <w:lvlText w:val="●"/>
      <w:lvlJc w:val="left"/>
      <w:pPr>
        <w:ind w:left="420" w:hanging="420"/>
      </w:pPr>
      <w:rPr>
        <w:rFonts w:hint="default" w:ascii="Arial" w:hAnsi="Arial" w:cs="Arial"/>
        <w:color w:val="0070C0"/>
      </w:rPr>
    </w:lvl>
  </w:abstractNum>
  <w:abstractNum w:abstractNumId="3">
    <w:nsid w:val="58CCADA8"/>
    <w:multiLevelType w:val="singleLevel"/>
    <w:tmpl w:val="58CCADA8"/>
    <w:lvl w:ilvl="0" w:tentative="0">
      <w:start w:val="1"/>
      <w:numFmt w:val="bullet"/>
      <w:lvlText w:val="●"/>
      <w:lvlJc w:val="left"/>
      <w:pPr>
        <w:ind w:left="420" w:hanging="420"/>
      </w:pPr>
      <w:rPr>
        <w:rFonts w:hint="default" w:ascii="Arial" w:hAnsi="Arial" w:cs="Arial"/>
        <w:color w:val="0070C0"/>
      </w:rPr>
    </w:lvl>
  </w:abstractNum>
  <w:abstractNum w:abstractNumId="4">
    <w:nsid w:val="58CD5390"/>
    <w:multiLevelType w:val="singleLevel"/>
    <w:tmpl w:val="58CD53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0070C0"/>
      </w:rPr>
    </w:lvl>
  </w:abstractNum>
  <w:abstractNum w:abstractNumId="5">
    <w:nsid w:val="5DEE432D"/>
    <w:multiLevelType w:val="multilevel"/>
    <w:tmpl w:val="5DEE432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5MWQzNzljNmVhYTlmMGFjNmY5OTAzYzRmNjRlMjUifQ=="/>
  </w:docVars>
  <w:rsids>
    <w:rsidRoot w:val="00802D61"/>
    <w:rsid w:val="0000111F"/>
    <w:rsid w:val="0001167A"/>
    <w:rsid w:val="00011817"/>
    <w:rsid w:val="000204E0"/>
    <w:rsid w:val="00026B8B"/>
    <w:rsid w:val="00031958"/>
    <w:rsid w:val="00034273"/>
    <w:rsid w:val="00037246"/>
    <w:rsid w:val="0004232B"/>
    <w:rsid w:val="00043CA1"/>
    <w:rsid w:val="000452EC"/>
    <w:rsid w:val="00046D9C"/>
    <w:rsid w:val="000609D6"/>
    <w:rsid w:val="00063DA2"/>
    <w:rsid w:val="000643F9"/>
    <w:rsid w:val="00065DE9"/>
    <w:rsid w:val="00066983"/>
    <w:rsid w:val="00066DB0"/>
    <w:rsid w:val="000741AD"/>
    <w:rsid w:val="00080280"/>
    <w:rsid w:val="0008184D"/>
    <w:rsid w:val="00081981"/>
    <w:rsid w:val="000820FB"/>
    <w:rsid w:val="00087B30"/>
    <w:rsid w:val="000930F0"/>
    <w:rsid w:val="000A1A59"/>
    <w:rsid w:val="000A3851"/>
    <w:rsid w:val="000B7C82"/>
    <w:rsid w:val="000C4B46"/>
    <w:rsid w:val="000D419B"/>
    <w:rsid w:val="000E1A38"/>
    <w:rsid w:val="000E5492"/>
    <w:rsid w:val="000E657A"/>
    <w:rsid w:val="000F3CE5"/>
    <w:rsid w:val="000F48EC"/>
    <w:rsid w:val="000F4AC8"/>
    <w:rsid w:val="000F5DE7"/>
    <w:rsid w:val="00111126"/>
    <w:rsid w:val="0011204F"/>
    <w:rsid w:val="001209D6"/>
    <w:rsid w:val="00133AC6"/>
    <w:rsid w:val="00144232"/>
    <w:rsid w:val="00147904"/>
    <w:rsid w:val="00161591"/>
    <w:rsid w:val="00175E07"/>
    <w:rsid w:val="00182D0D"/>
    <w:rsid w:val="00183856"/>
    <w:rsid w:val="0018678A"/>
    <w:rsid w:val="00187A0D"/>
    <w:rsid w:val="00192104"/>
    <w:rsid w:val="00195684"/>
    <w:rsid w:val="001A1481"/>
    <w:rsid w:val="001A14D9"/>
    <w:rsid w:val="001A1E4D"/>
    <w:rsid w:val="001B4CF3"/>
    <w:rsid w:val="001C4B2B"/>
    <w:rsid w:val="001C7201"/>
    <w:rsid w:val="001C7C94"/>
    <w:rsid w:val="001D1614"/>
    <w:rsid w:val="001D7360"/>
    <w:rsid w:val="001D73B9"/>
    <w:rsid w:val="001E0140"/>
    <w:rsid w:val="001E492A"/>
    <w:rsid w:val="001E534B"/>
    <w:rsid w:val="001F2917"/>
    <w:rsid w:val="002003F7"/>
    <w:rsid w:val="00203283"/>
    <w:rsid w:val="002051DC"/>
    <w:rsid w:val="00214833"/>
    <w:rsid w:val="00217D6B"/>
    <w:rsid w:val="00221372"/>
    <w:rsid w:val="002219A6"/>
    <w:rsid w:val="0023078B"/>
    <w:rsid w:val="002556B7"/>
    <w:rsid w:val="00256E59"/>
    <w:rsid w:val="0027576B"/>
    <w:rsid w:val="00275A73"/>
    <w:rsid w:val="002802BE"/>
    <w:rsid w:val="00282E47"/>
    <w:rsid w:val="0028431E"/>
    <w:rsid w:val="00292818"/>
    <w:rsid w:val="00293780"/>
    <w:rsid w:val="00293A9B"/>
    <w:rsid w:val="00296A09"/>
    <w:rsid w:val="00297441"/>
    <w:rsid w:val="002B00F9"/>
    <w:rsid w:val="002B7422"/>
    <w:rsid w:val="002C306F"/>
    <w:rsid w:val="002D0891"/>
    <w:rsid w:val="002E2A69"/>
    <w:rsid w:val="002E5F74"/>
    <w:rsid w:val="002F7FBB"/>
    <w:rsid w:val="00311240"/>
    <w:rsid w:val="00312D4B"/>
    <w:rsid w:val="0031390F"/>
    <w:rsid w:val="00314774"/>
    <w:rsid w:val="00315F76"/>
    <w:rsid w:val="00316644"/>
    <w:rsid w:val="00326B3B"/>
    <w:rsid w:val="00327F0A"/>
    <w:rsid w:val="00335810"/>
    <w:rsid w:val="0033606C"/>
    <w:rsid w:val="00337259"/>
    <w:rsid w:val="00341C11"/>
    <w:rsid w:val="0034227A"/>
    <w:rsid w:val="003439BD"/>
    <w:rsid w:val="0034531B"/>
    <w:rsid w:val="0034577B"/>
    <w:rsid w:val="003464B0"/>
    <w:rsid w:val="003522FC"/>
    <w:rsid w:val="00360FC4"/>
    <w:rsid w:val="00367FEF"/>
    <w:rsid w:val="003769DC"/>
    <w:rsid w:val="003773D7"/>
    <w:rsid w:val="00385BE9"/>
    <w:rsid w:val="003974EA"/>
    <w:rsid w:val="003A176A"/>
    <w:rsid w:val="003A3DAC"/>
    <w:rsid w:val="003B0894"/>
    <w:rsid w:val="003B224E"/>
    <w:rsid w:val="003B4145"/>
    <w:rsid w:val="003B6D66"/>
    <w:rsid w:val="003C4D7F"/>
    <w:rsid w:val="003D1CE6"/>
    <w:rsid w:val="003D52B7"/>
    <w:rsid w:val="003F17D3"/>
    <w:rsid w:val="003F2698"/>
    <w:rsid w:val="00404B57"/>
    <w:rsid w:val="00410FDA"/>
    <w:rsid w:val="0041672A"/>
    <w:rsid w:val="00416846"/>
    <w:rsid w:val="0042170E"/>
    <w:rsid w:val="004252D3"/>
    <w:rsid w:val="00425A4A"/>
    <w:rsid w:val="004310DA"/>
    <w:rsid w:val="004411E7"/>
    <w:rsid w:val="00445B13"/>
    <w:rsid w:val="00446E3D"/>
    <w:rsid w:val="00453BC5"/>
    <w:rsid w:val="00455623"/>
    <w:rsid w:val="004706A4"/>
    <w:rsid w:val="00473453"/>
    <w:rsid w:val="00474B23"/>
    <w:rsid w:val="004763C6"/>
    <w:rsid w:val="00482DEE"/>
    <w:rsid w:val="00483359"/>
    <w:rsid w:val="004956DF"/>
    <w:rsid w:val="004A71F7"/>
    <w:rsid w:val="004A7D28"/>
    <w:rsid w:val="004B74D0"/>
    <w:rsid w:val="004C4489"/>
    <w:rsid w:val="004C4C30"/>
    <w:rsid w:val="004C7CDA"/>
    <w:rsid w:val="004D10BB"/>
    <w:rsid w:val="004D2D28"/>
    <w:rsid w:val="004D6D00"/>
    <w:rsid w:val="004E0F54"/>
    <w:rsid w:val="004E1669"/>
    <w:rsid w:val="004E1EE4"/>
    <w:rsid w:val="004E55DE"/>
    <w:rsid w:val="004F1D98"/>
    <w:rsid w:val="004F7076"/>
    <w:rsid w:val="004F7F76"/>
    <w:rsid w:val="00505C09"/>
    <w:rsid w:val="0051116B"/>
    <w:rsid w:val="005117AC"/>
    <w:rsid w:val="00520EFF"/>
    <w:rsid w:val="00524AF2"/>
    <w:rsid w:val="00524F26"/>
    <w:rsid w:val="0052749B"/>
    <w:rsid w:val="0053029B"/>
    <w:rsid w:val="005341BF"/>
    <w:rsid w:val="00534563"/>
    <w:rsid w:val="00546BB1"/>
    <w:rsid w:val="00546EAD"/>
    <w:rsid w:val="005539C5"/>
    <w:rsid w:val="00560909"/>
    <w:rsid w:val="00566259"/>
    <w:rsid w:val="00572CB0"/>
    <w:rsid w:val="0057399B"/>
    <w:rsid w:val="005A1B16"/>
    <w:rsid w:val="005A3889"/>
    <w:rsid w:val="005A5581"/>
    <w:rsid w:val="005A7A98"/>
    <w:rsid w:val="005B0601"/>
    <w:rsid w:val="005B09E1"/>
    <w:rsid w:val="005B1FE4"/>
    <w:rsid w:val="005B5456"/>
    <w:rsid w:val="005C1200"/>
    <w:rsid w:val="005C3392"/>
    <w:rsid w:val="005C3719"/>
    <w:rsid w:val="005C7D1D"/>
    <w:rsid w:val="005D1B68"/>
    <w:rsid w:val="005D469B"/>
    <w:rsid w:val="005E6A66"/>
    <w:rsid w:val="005F1BE6"/>
    <w:rsid w:val="006040BE"/>
    <w:rsid w:val="006043B5"/>
    <w:rsid w:val="00605BC3"/>
    <w:rsid w:val="00606862"/>
    <w:rsid w:val="0061242D"/>
    <w:rsid w:val="006138E7"/>
    <w:rsid w:val="00614378"/>
    <w:rsid w:val="00616DF2"/>
    <w:rsid w:val="00616E7C"/>
    <w:rsid w:val="00620B9F"/>
    <w:rsid w:val="006261CD"/>
    <w:rsid w:val="006264D5"/>
    <w:rsid w:val="00626DC0"/>
    <w:rsid w:val="00634D0F"/>
    <w:rsid w:val="00670BBC"/>
    <w:rsid w:val="00672D9D"/>
    <w:rsid w:val="006778B2"/>
    <w:rsid w:val="00685285"/>
    <w:rsid w:val="00691AF4"/>
    <w:rsid w:val="006A3D8B"/>
    <w:rsid w:val="006A5EB2"/>
    <w:rsid w:val="006B5B26"/>
    <w:rsid w:val="006C397E"/>
    <w:rsid w:val="006D1A43"/>
    <w:rsid w:val="006D741D"/>
    <w:rsid w:val="006E2478"/>
    <w:rsid w:val="006E6297"/>
    <w:rsid w:val="006E7E19"/>
    <w:rsid w:val="006F6587"/>
    <w:rsid w:val="006F6E1C"/>
    <w:rsid w:val="00700177"/>
    <w:rsid w:val="0070405D"/>
    <w:rsid w:val="0071662B"/>
    <w:rsid w:val="00721733"/>
    <w:rsid w:val="007422D8"/>
    <w:rsid w:val="0074681B"/>
    <w:rsid w:val="007538A8"/>
    <w:rsid w:val="00753BA1"/>
    <w:rsid w:val="00756669"/>
    <w:rsid w:val="007566B3"/>
    <w:rsid w:val="00764111"/>
    <w:rsid w:val="00772B69"/>
    <w:rsid w:val="007743CD"/>
    <w:rsid w:val="00774B3F"/>
    <w:rsid w:val="0078066C"/>
    <w:rsid w:val="00783A36"/>
    <w:rsid w:val="00787378"/>
    <w:rsid w:val="00795086"/>
    <w:rsid w:val="007A1481"/>
    <w:rsid w:val="007A41AF"/>
    <w:rsid w:val="007A64D4"/>
    <w:rsid w:val="007B0AF2"/>
    <w:rsid w:val="007B0F87"/>
    <w:rsid w:val="007B23EE"/>
    <w:rsid w:val="007B472F"/>
    <w:rsid w:val="007C625B"/>
    <w:rsid w:val="007C631E"/>
    <w:rsid w:val="007C7E9A"/>
    <w:rsid w:val="007E24D2"/>
    <w:rsid w:val="007E40A8"/>
    <w:rsid w:val="007F2B8E"/>
    <w:rsid w:val="007F31D0"/>
    <w:rsid w:val="007F68AF"/>
    <w:rsid w:val="008007B7"/>
    <w:rsid w:val="00801785"/>
    <w:rsid w:val="00802D61"/>
    <w:rsid w:val="00810390"/>
    <w:rsid w:val="0081132D"/>
    <w:rsid w:val="00811650"/>
    <w:rsid w:val="00812259"/>
    <w:rsid w:val="00812EE5"/>
    <w:rsid w:val="00817A70"/>
    <w:rsid w:val="008249C1"/>
    <w:rsid w:val="008257B2"/>
    <w:rsid w:val="008369F9"/>
    <w:rsid w:val="00842AE1"/>
    <w:rsid w:val="00854083"/>
    <w:rsid w:val="00861743"/>
    <w:rsid w:val="00866D8C"/>
    <w:rsid w:val="0086773F"/>
    <w:rsid w:val="00873F59"/>
    <w:rsid w:val="00876486"/>
    <w:rsid w:val="00877BFE"/>
    <w:rsid w:val="00882AF1"/>
    <w:rsid w:val="00882E23"/>
    <w:rsid w:val="008853B5"/>
    <w:rsid w:val="008865F3"/>
    <w:rsid w:val="00892CFF"/>
    <w:rsid w:val="0089492B"/>
    <w:rsid w:val="008A5780"/>
    <w:rsid w:val="008A6E4A"/>
    <w:rsid w:val="008C12A4"/>
    <w:rsid w:val="008C1C4F"/>
    <w:rsid w:val="008C56D8"/>
    <w:rsid w:val="008D45A4"/>
    <w:rsid w:val="008D6EE9"/>
    <w:rsid w:val="008D770F"/>
    <w:rsid w:val="008E04B5"/>
    <w:rsid w:val="008E0BD9"/>
    <w:rsid w:val="008E14CB"/>
    <w:rsid w:val="008E5DCF"/>
    <w:rsid w:val="008E6833"/>
    <w:rsid w:val="008F23C9"/>
    <w:rsid w:val="008F55A4"/>
    <w:rsid w:val="008F76BA"/>
    <w:rsid w:val="00902598"/>
    <w:rsid w:val="00906E1F"/>
    <w:rsid w:val="00916408"/>
    <w:rsid w:val="0092216B"/>
    <w:rsid w:val="00925951"/>
    <w:rsid w:val="009325E9"/>
    <w:rsid w:val="009360E7"/>
    <w:rsid w:val="009422E6"/>
    <w:rsid w:val="009475E2"/>
    <w:rsid w:val="00951C3E"/>
    <w:rsid w:val="00953666"/>
    <w:rsid w:val="00957A28"/>
    <w:rsid w:val="009666BE"/>
    <w:rsid w:val="0098499F"/>
    <w:rsid w:val="00984A37"/>
    <w:rsid w:val="00987AE8"/>
    <w:rsid w:val="00996E09"/>
    <w:rsid w:val="009A357F"/>
    <w:rsid w:val="009B0514"/>
    <w:rsid w:val="009B6001"/>
    <w:rsid w:val="009B620F"/>
    <w:rsid w:val="009B6B80"/>
    <w:rsid w:val="009C407D"/>
    <w:rsid w:val="009C436A"/>
    <w:rsid w:val="009D1B2A"/>
    <w:rsid w:val="009E141E"/>
    <w:rsid w:val="009E28ED"/>
    <w:rsid w:val="009F2E38"/>
    <w:rsid w:val="009F4C1D"/>
    <w:rsid w:val="00A13833"/>
    <w:rsid w:val="00A27268"/>
    <w:rsid w:val="00A3467C"/>
    <w:rsid w:val="00A40D8C"/>
    <w:rsid w:val="00A43B7A"/>
    <w:rsid w:val="00A50C7C"/>
    <w:rsid w:val="00A50ED1"/>
    <w:rsid w:val="00A53F9C"/>
    <w:rsid w:val="00A541D0"/>
    <w:rsid w:val="00A62E6C"/>
    <w:rsid w:val="00A62F9B"/>
    <w:rsid w:val="00A63B5B"/>
    <w:rsid w:val="00A7019A"/>
    <w:rsid w:val="00A70781"/>
    <w:rsid w:val="00A80029"/>
    <w:rsid w:val="00A810B5"/>
    <w:rsid w:val="00A91D27"/>
    <w:rsid w:val="00A936BA"/>
    <w:rsid w:val="00AA3E9D"/>
    <w:rsid w:val="00AA64BF"/>
    <w:rsid w:val="00AB01F1"/>
    <w:rsid w:val="00AB6410"/>
    <w:rsid w:val="00AC3563"/>
    <w:rsid w:val="00AC5FA9"/>
    <w:rsid w:val="00AD0FE0"/>
    <w:rsid w:val="00AD5BE6"/>
    <w:rsid w:val="00AD7D21"/>
    <w:rsid w:val="00AE0231"/>
    <w:rsid w:val="00AF2BE3"/>
    <w:rsid w:val="00B035B0"/>
    <w:rsid w:val="00B0487D"/>
    <w:rsid w:val="00B15326"/>
    <w:rsid w:val="00B216E0"/>
    <w:rsid w:val="00B36B4E"/>
    <w:rsid w:val="00B37CB2"/>
    <w:rsid w:val="00B43566"/>
    <w:rsid w:val="00B44A18"/>
    <w:rsid w:val="00B61C02"/>
    <w:rsid w:val="00B666F3"/>
    <w:rsid w:val="00B668C2"/>
    <w:rsid w:val="00B730B1"/>
    <w:rsid w:val="00B73391"/>
    <w:rsid w:val="00B76019"/>
    <w:rsid w:val="00B762BD"/>
    <w:rsid w:val="00B77FEE"/>
    <w:rsid w:val="00B83B9B"/>
    <w:rsid w:val="00B85C32"/>
    <w:rsid w:val="00B94582"/>
    <w:rsid w:val="00BA2B95"/>
    <w:rsid w:val="00BA4698"/>
    <w:rsid w:val="00BA5591"/>
    <w:rsid w:val="00BA60AD"/>
    <w:rsid w:val="00BB78FE"/>
    <w:rsid w:val="00BC644F"/>
    <w:rsid w:val="00BD07A0"/>
    <w:rsid w:val="00BD1B31"/>
    <w:rsid w:val="00BD7213"/>
    <w:rsid w:val="00BE0B77"/>
    <w:rsid w:val="00BE25FA"/>
    <w:rsid w:val="00BE4AB5"/>
    <w:rsid w:val="00BF7814"/>
    <w:rsid w:val="00C07C74"/>
    <w:rsid w:val="00C10A94"/>
    <w:rsid w:val="00C16C3B"/>
    <w:rsid w:val="00C24AEB"/>
    <w:rsid w:val="00C26D73"/>
    <w:rsid w:val="00C472F9"/>
    <w:rsid w:val="00C5178B"/>
    <w:rsid w:val="00C544C9"/>
    <w:rsid w:val="00C54916"/>
    <w:rsid w:val="00C552CC"/>
    <w:rsid w:val="00C709A2"/>
    <w:rsid w:val="00C73D8A"/>
    <w:rsid w:val="00C8077A"/>
    <w:rsid w:val="00C81C23"/>
    <w:rsid w:val="00C86005"/>
    <w:rsid w:val="00C92854"/>
    <w:rsid w:val="00C943A3"/>
    <w:rsid w:val="00C967C0"/>
    <w:rsid w:val="00C96801"/>
    <w:rsid w:val="00CA03BE"/>
    <w:rsid w:val="00CA0AA8"/>
    <w:rsid w:val="00CA0F26"/>
    <w:rsid w:val="00CA4B5C"/>
    <w:rsid w:val="00CA7044"/>
    <w:rsid w:val="00CB686E"/>
    <w:rsid w:val="00CC7C5A"/>
    <w:rsid w:val="00CD64BF"/>
    <w:rsid w:val="00CD7A73"/>
    <w:rsid w:val="00CE61D9"/>
    <w:rsid w:val="00CF1B69"/>
    <w:rsid w:val="00CF2A1F"/>
    <w:rsid w:val="00D00710"/>
    <w:rsid w:val="00D02602"/>
    <w:rsid w:val="00D27506"/>
    <w:rsid w:val="00D332EB"/>
    <w:rsid w:val="00D36215"/>
    <w:rsid w:val="00D37B50"/>
    <w:rsid w:val="00D42E14"/>
    <w:rsid w:val="00D532D2"/>
    <w:rsid w:val="00D56E0D"/>
    <w:rsid w:val="00D623E7"/>
    <w:rsid w:val="00D62511"/>
    <w:rsid w:val="00D6629B"/>
    <w:rsid w:val="00D7544A"/>
    <w:rsid w:val="00D75728"/>
    <w:rsid w:val="00D778A9"/>
    <w:rsid w:val="00D84981"/>
    <w:rsid w:val="00D84C96"/>
    <w:rsid w:val="00D84E53"/>
    <w:rsid w:val="00DA171A"/>
    <w:rsid w:val="00DA39A2"/>
    <w:rsid w:val="00DA5405"/>
    <w:rsid w:val="00DA6EAA"/>
    <w:rsid w:val="00DA74B5"/>
    <w:rsid w:val="00DA7C84"/>
    <w:rsid w:val="00DB39D2"/>
    <w:rsid w:val="00DB70CC"/>
    <w:rsid w:val="00DC02E0"/>
    <w:rsid w:val="00DC2F82"/>
    <w:rsid w:val="00DC6511"/>
    <w:rsid w:val="00DD3DFD"/>
    <w:rsid w:val="00DE2CC0"/>
    <w:rsid w:val="00DE7AEA"/>
    <w:rsid w:val="00DF0BCF"/>
    <w:rsid w:val="00DF2209"/>
    <w:rsid w:val="00E020C6"/>
    <w:rsid w:val="00E11155"/>
    <w:rsid w:val="00E12CD4"/>
    <w:rsid w:val="00E12E96"/>
    <w:rsid w:val="00E31E28"/>
    <w:rsid w:val="00E33185"/>
    <w:rsid w:val="00E34BF2"/>
    <w:rsid w:val="00E41F23"/>
    <w:rsid w:val="00E4674A"/>
    <w:rsid w:val="00E47989"/>
    <w:rsid w:val="00E54196"/>
    <w:rsid w:val="00E63CB7"/>
    <w:rsid w:val="00E66F76"/>
    <w:rsid w:val="00E75199"/>
    <w:rsid w:val="00E879FE"/>
    <w:rsid w:val="00E97605"/>
    <w:rsid w:val="00EA18AE"/>
    <w:rsid w:val="00EA4556"/>
    <w:rsid w:val="00EA6319"/>
    <w:rsid w:val="00EB096D"/>
    <w:rsid w:val="00EB4F6C"/>
    <w:rsid w:val="00EC2208"/>
    <w:rsid w:val="00EC5BA1"/>
    <w:rsid w:val="00EC6CCF"/>
    <w:rsid w:val="00ED78B1"/>
    <w:rsid w:val="00EF0789"/>
    <w:rsid w:val="00EF5375"/>
    <w:rsid w:val="00F0396B"/>
    <w:rsid w:val="00F21B3C"/>
    <w:rsid w:val="00F252FA"/>
    <w:rsid w:val="00F3273D"/>
    <w:rsid w:val="00F4096B"/>
    <w:rsid w:val="00F41785"/>
    <w:rsid w:val="00F427FB"/>
    <w:rsid w:val="00F558D6"/>
    <w:rsid w:val="00F65790"/>
    <w:rsid w:val="00F65F11"/>
    <w:rsid w:val="00F73139"/>
    <w:rsid w:val="00F85663"/>
    <w:rsid w:val="00F903E6"/>
    <w:rsid w:val="00F9161D"/>
    <w:rsid w:val="00F9380D"/>
    <w:rsid w:val="00F9590D"/>
    <w:rsid w:val="00F961AC"/>
    <w:rsid w:val="00F962AB"/>
    <w:rsid w:val="00FA50EC"/>
    <w:rsid w:val="00FA5871"/>
    <w:rsid w:val="00FB7A51"/>
    <w:rsid w:val="00FC6011"/>
    <w:rsid w:val="00FC6D55"/>
    <w:rsid w:val="00FC6F94"/>
    <w:rsid w:val="00FD0650"/>
    <w:rsid w:val="00FD16FF"/>
    <w:rsid w:val="00FD4527"/>
    <w:rsid w:val="00FD5B95"/>
    <w:rsid w:val="00FE0E21"/>
    <w:rsid w:val="00FF62D6"/>
    <w:rsid w:val="02CE7A36"/>
    <w:rsid w:val="03324FEC"/>
    <w:rsid w:val="03704C4C"/>
    <w:rsid w:val="05486423"/>
    <w:rsid w:val="06170C4A"/>
    <w:rsid w:val="062C12AA"/>
    <w:rsid w:val="06B10F56"/>
    <w:rsid w:val="07251EAC"/>
    <w:rsid w:val="07A00F2B"/>
    <w:rsid w:val="07A46239"/>
    <w:rsid w:val="07B84FEA"/>
    <w:rsid w:val="08405C69"/>
    <w:rsid w:val="086D6D7E"/>
    <w:rsid w:val="089C0B9E"/>
    <w:rsid w:val="096F198B"/>
    <w:rsid w:val="0BC81DF4"/>
    <w:rsid w:val="0CB13654"/>
    <w:rsid w:val="0CC61F1F"/>
    <w:rsid w:val="0EA85E0C"/>
    <w:rsid w:val="0ED65DC6"/>
    <w:rsid w:val="0F0948A6"/>
    <w:rsid w:val="10D1642F"/>
    <w:rsid w:val="11D145A9"/>
    <w:rsid w:val="13300F24"/>
    <w:rsid w:val="135B133D"/>
    <w:rsid w:val="136E65EC"/>
    <w:rsid w:val="14BA7470"/>
    <w:rsid w:val="15D965FD"/>
    <w:rsid w:val="161E277B"/>
    <w:rsid w:val="165A3D16"/>
    <w:rsid w:val="17562016"/>
    <w:rsid w:val="178A6BA7"/>
    <w:rsid w:val="197B749E"/>
    <w:rsid w:val="199F24B1"/>
    <w:rsid w:val="19A86B27"/>
    <w:rsid w:val="19BF5D7C"/>
    <w:rsid w:val="1A3D3FE3"/>
    <w:rsid w:val="1BA64073"/>
    <w:rsid w:val="1BDB1E6E"/>
    <w:rsid w:val="1C403EE8"/>
    <w:rsid w:val="1C5F27C8"/>
    <w:rsid w:val="1E6B4120"/>
    <w:rsid w:val="1E6E6558"/>
    <w:rsid w:val="1E7700C9"/>
    <w:rsid w:val="1EED6168"/>
    <w:rsid w:val="1FB64D3E"/>
    <w:rsid w:val="1FFF4C60"/>
    <w:rsid w:val="20295390"/>
    <w:rsid w:val="20557353"/>
    <w:rsid w:val="207F3E7E"/>
    <w:rsid w:val="20D53811"/>
    <w:rsid w:val="21F91F85"/>
    <w:rsid w:val="220C7FC4"/>
    <w:rsid w:val="223E3448"/>
    <w:rsid w:val="238B6DA5"/>
    <w:rsid w:val="244215D1"/>
    <w:rsid w:val="24743148"/>
    <w:rsid w:val="26585A92"/>
    <w:rsid w:val="27F94116"/>
    <w:rsid w:val="290D4DF3"/>
    <w:rsid w:val="2D4E2FC0"/>
    <w:rsid w:val="2E3477C9"/>
    <w:rsid w:val="2E5E768B"/>
    <w:rsid w:val="2FBD2EDE"/>
    <w:rsid w:val="3026407A"/>
    <w:rsid w:val="3151735E"/>
    <w:rsid w:val="319436A3"/>
    <w:rsid w:val="33B97D39"/>
    <w:rsid w:val="34374AC3"/>
    <w:rsid w:val="3456004F"/>
    <w:rsid w:val="346B1CF7"/>
    <w:rsid w:val="34C734AB"/>
    <w:rsid w:val="35441ED8"/>
    <w:rsid w:val="35D848C8"/>
    <w:rsid w:val="36E43CD7"/>
    <w:rsid w:val="37145A84"/>
    <w:rsid w:val="37F11948"/>
    <w:rsid w:val="381E1728"/>
    <w:rsid w:val="389C529F"/>
    <w:rsid w:val="390C2FC7"/>
    <w:rsid w:val="3C500051"/>
    <w:rsid w:val="3D0D2311"/>
    <w:rsid w:val="3FB457A3"/>
    <w:rsid w:val="40762C82"/>
    <w:rsid w:val="40AB1223"/>
    <w:rsid w:val="413718C7"/>
    <w:rsid w:val="450C7FEC"/>
    <w:rsid w:val="45874520"/>
    <w:rsid w:val="45AF52BE"/>
    <w:rsid w:val="46B434AC"/>
    <w:rsid w:val="4A02183C"/>
    <w:rsid w:val="4BCE78FA"/>
    <w:rsid w:val="4C664152"/>
    <w:rsid w:val="4D4A1C99"/>
    <w:rsid w:val="4D4D4DDF"/>
    <w:rsid w:val="4DB70ABA"/>
    <w:rsid w:val="4F7C0EAD"/>
    <w:rsid w:val="4FB960BF"/>
    <w:rsid w:val="507641C9"/>
    <w:rsid w:val="50D57712"/>
    <w:rsid w:val="537C3756"/>
    <w:rsid w:val="55F05949"/>
    <w:rsid w:val="568E19B8"/>
    <w:rsid w:val="56F60221"/>
    <w:rsid w:val="57597882"/>
    <w:rsid w:val="581A319C"/>
    <w:rsid w:val="58CD3BBD"/>
    <w:rsid w:val="59F92BA9"/>
    <w:rsid w:val="5A452ACA"/>
    <w:rsid w:val="5A5A1DF7"/>
    <w:rsid w:val="5A6A288A"/>
    <w:rsid w:val="5AAF7402"/>
    <w:rsid w:val="5AB50097"/>
    <w:rsid w:val="5C9B3EC1"/>
    <w:rsid w:val="5CD752A8"/>
    <w:rsid w:val="5FA322F3"/>
    <w:rsid w:val="604A1D3B"/>
    <w:rsid w:val="60EB621C"/>
    <w:rsid w:val="6162009F"/>
    <w:rsid w:val="618245F3"/>
    <w:rsid w:val="62A04F21"/>
    <w:rsid w:val="643F22DB"/>
    <w:rsid w:val="6564727B"/>
    <w:rsid w:val="65FB6ECB"/>
    <w:rsid w:val="66366977"/>
    <w:rsid w:val="66AC4089"/>
    <w:rsid w:val="6782473C"/>
    <w:rsid w:val="67FB14AD"/>
    <w:rsid w:val="69A368C2"/>
    <w:rsid w:val="6B115A8B"/>
    <w:rsid w:val="6C0555E1"/>
    <w:rsid w:val="6D4316F7"/>
    <w:rsid w:val="6DA7046D"/>
    <w:rsid w:val="6DDD4D4F"/>
    <w:rsid w:val="6E640353"/>
    <w:rsid w:val="6F3B7799"/>
    <w:rsid w:val="70067BCC"/>
    <w:rsid w:val="70366E9E"/>
    <w:rsid w:val="70AC3284"/>
    <w:rsid w:val="713E5030"/>
    <w:rsid w:val="717E3D8A"/>
    <w:rsid w:val="743302DB"/>
    <w:rsid w:val="751D1DF5"/>
    <w:rsid w:val="752B5B3E"/>
    <w:rsid w:val="75705AC8"/>
    <w:rsid w:val="75AF134E"/>
    <w:rsid w:val="76355559"/>
    <w:rsid w:val="763C6352"/>
    <w:rsid w:val="7677165E"/>
    <w:rsid w:val="76DF33BC"/>
    <w:rsid w:val="772E0BFF"/>
    <w:rsid w:val="776A6BD1"/>
    <w:rsid w:val="785B0D03"/>
    <w:rsid w:val="79857E0F"/>
    <w:rsid w:val="7A202783"/>
    <w:rsid w:val="7AA65C47"/>
    <w:rsid w:val="7CD73C9B"/>
    <w:rsid w:val="7E7758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99" w:semiHidden="0" w:name="Light Shading Accent 5"/>
    <w:lsdException w:unhideWhenUsed="0" w:uiPriority="61" w:semiHidden="0" w:name="Light List Accent 5"/>
    <w:lsdException w:qFormat="1" w:unhideWhenUsed="0" w:uiPriority="99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locked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line="415" w:lineRule="auto"/>
      <w:jc w:val="center"/>
      <w:outlineLvl w:val="1"/>
    </w:pPr>
    <w:rPr>
      <w:rFonts w:ascii="微软雅黑" w:hAnsi="微软雅黑" w:eastAsia="微软雅黑"/>
      <w:b/>
      <w:bCs/>
      <w:color w:val="0070C0"/>
      <w:sz w:val="28"/>
      <w:szCs w:val="32"/>
    </w:rPr>
  </w:style>
  <w:style w:type="paragraph" w:styleId="4">
    <w:name w:val="heading 3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rPr>
      <w:rFonts w:ascii="Times New Roman" w:hAnsi="Times New Roman"/>
      <w:sz w:val="24"/>
      <w:szCs w:val="24"/>
    </w:rPr>
  </w:style>
  <w:style w:type="paragraph" w:styleId="9">
    <w:name w:val="Title"/>
    <w:basedOn w:val="1"/>
    <w:next w:val="1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5"/>
    <w:basedOn w:val="10"/>
    <w:qFormat/>
    <w:uiPriority w:val="99"/>
    <w:rPr>
      <w:color w:val="31849B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3">
    <w:name w:val="Light Grid Accent 5"/>
    <w:basedOn w:val="10"/>
    <w:qFormat/>
    <w:uiPriority w:val="99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hAnsi="Times New Roman" w:eastAsia="宋体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Times New Roman" w:hAnsi="Times New Roman" w:eastAsia="宋体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Times New Roman" w:hAnsi="Times New Roman" w:eastAsia="宋体" w:cs="Times New Roman"/>
        <w:b/>
        <w:bCs/>
      </w:rPr>
    </w:tblStylePr>
    <w:tblStylePr w:type="lastCol">
      <w:rPr>
        <w:rFonts w:ascii="Times New Roman" w:hAnsi="Times New Roman" w:eastAsia="宋体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locked/>
    <w:uiPriority w:val="22"/>
    <w:rPr>
      <w:b/>
      <w:bCs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7">
    <w:name w:val="标题 2 Char"/>
    <w:link w:val="3"/>
    <w:qFormat/>
    <w:locked/>
    <w:uiPriority w:val="99"/>
    <w:rPr>
      <w:rFonts w:ascii="微软雅黑" w:hAnsi="微软雅黑" w:eastAsia="微软雅黑" w:cs="Times New Roman"/>
      <w:b/>
      <w:bCs/>
      <w:color w:val="0070C0"/>
      <w:sz w:val="32"/>
      <w:szCs w:val="32"/>
    </w:rPr>
  </w:style>
  <w:style w:type="character" w:customStyle="1" w:styleId="18">
    <w:name w:val="标题 3 Char"/>
    <w:link w:val="4"/>
    <w:qFormat/>
    <w:locked/>
    <w:uiPriority w:val="9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批注框文本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脚 Char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页眉 Char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en_title"/>
    <w:qFormat/>
    <w:uiPriority w:val="99"/>
    <w:rPr>
      <w:rFonts w:cs="Times New Roman"/>
    </w:rPr>
  </w:style>
  <w:style w:type="character" w:customStyle="1" w:styleId="23">
    <w:name w:val="apple-converted-space"/>
    <w:qFormat/>
    <w:uiPriority w:val="99"/>
    <w:rPr>
      <w:rFonts w:cs="Times New Roman"/>
    </w:rPr>
  </w:style>
  <w:style w:type="paragraph" w:customStyle="1" w:styleId="24">
    <w:name w:val="List Paragraph1"/>
    <w:basedOn w:val="1"/>
    <w:qFormat/>
    <w:uiPriority w:val="99"/>
    <w:pPr>
      <w:ind w:firstLine="420" w:firstLineChars="200"/>
    </w:pPr>
  </w:style>
  <w:style w:type="table" w:customStyle="1" w:styleId="25">
    <w:name w:val="中等深浅列表 11"/>
    <w:qFormat/>
    <w:uiPriority w:val="99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浅色底纹1"/>
    <w:qFormat/>
    <w:uiPriority w:val="99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样式1"/>
    <w:basedOn w:val="7"/>
    <w:qFormat/>
    <w:uiPriority w:val="99"/>
    <w:pPr>
      <w:pBdr>
        <w:bottom w:val="none" w:color="auto" w:sz="0" w:space="0"/>
      </w:pBdr>
      <w:jc w:val="both"/>
    </w:pPr>
  </w:style>
  <w:style w:type="paragraph" w:customStyle="1" w:styleId="28">
    <w:name w:val="first_tit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character" w:customStyle="1" w:styleId="30">
    <w:name w:val="cn_title"/>
    <w:qFormat/>
    <w:uiPriority w:val="99"/>
    <w:rPr>
      <w:rFonts w:cs="Times New Roman"/>
    </w:rPr>
  </w:style>
  <w:style w:type="paragraph" w:customStyle="1" w:styleId="31">
    <w:name w:val="_Style 2"/>
    <w:basedOn w:val="1"/>
    <w:qFormat/>
    <w:uiPriority w:val="34"/>
    <w:pPr>
      <w:ind w:left="720"/>
      <w:contextualSpacing/>
    </w:pPr>
  </w:style>
  <w:style w:type="paragraph" w:customStyle="1" w:styleId="32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customStyle="1" w:styleId="33">
    <w:name w:val="列出段落2"/>
    <w:basedOn w:val="1"/>
    <w:qFormat/>
    <w:uiPriority w:val="0"/>
    <w:pPr>
      <w:ind w:firstLine="420" w:firstLineChars="200"/>
    </w:pPr>
  </w:style>
  <w:style w:type="character" w:customStyle="1" w:styleId="34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35">
    <w:name w:val="列出段落3"/>
    <w:basedOn w:val="1"/>
    <w:qFormat/>
    <w:uiPriority w:val="99"/>
    <w:pPr>
      <w:ind w:firstLine="420" w:firstLineChars="200"/>
    </w:pPr>
  </w:style>
  <w:style w:type="character" w:customStyle="1" w:styleId="36">
    <w:name w:val="9p1"/>
    <w:basedOn w:val="14"/>
    <w:qFormat/>
    <w:uiPriority w:val="0"/>
    <w:rPr>
      <w:spacing w:val="0"/>
      <w:sz w:val="18"/>
    </w:rPr>
  </w:style>
  <w:style w:type="paragraph" w:customStyle="1" w:styleId="37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80E1-97EF-4F35-85B8-4D0D7EAE2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087</Words>
  <Characters>3481</Characters>
  <Lines>10</Lines>
  <Paragraphs>3</Paragraphs>
  <TotalTime>145</TotalTime>
  <ScaleCrop>false</ScaleCrop>
  <LinksUpToDate>false</LinksUpToDate>
  <CharactersWithSpaces>34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0:51:00Z</dcterms:created>
  <dc:creator>Jack</dc:creator>
  <cp:lastModifiedBy>WPS_1686706424</cp:lastModifiedBy>
  <cp:lastPrinted>2016-01-21T13:15:00Z</cp:lastPrinted>
  <dcterms:modified xsi:type="dcterms:W3CDTF">2023-08-29T05:47:54Z</dcterms:modified>
  <dc:title>产品结构设计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A152DF41B3914346B88ACCDCC588B128_13</vt:lpwstr>
  </property>
</Properties>
</file>